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DC21E4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286663">
        <w:rPr>
          <w:rFonts w:ascii="Times New Roman" w:hAnsi="Times New Roman"/>
          <w:sz w:val="28"/>
          <w:szCs w:val="28"/>
          <w:u w:val="single"/>
        </w:rPr>
        <w:t>Митюкова В.И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5A4F327" w:rsidR="0041538A" w:rsidRPr="00286663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, в отношении земельного участка с местоположением: город Барнаул, улица Брестская, 20б</w:t>
      </w:r>
      <w:r w:rsidR="00057E1E" w:rsidRPr="002866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00E7066" w:rsidR="007248E8" w:rsidRPr="00286663" w:rsidRDefault="007248E8" w:rsidP="0040062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86663" w:rsidRPr="00286663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, в отношении земельного участка с местоположением: город Барнаул, улица Брестская, 20б</w:t>
      </w:r>
      <w:r w:rsidR="00526011" w:rsidRPr="002866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3CE1CF4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663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C16EFA7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230837B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28666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286663">
        <w:rPr>
          <w:rFonts w:ascii="Times New Roman" w:hAnsi="Times New Roman"/>
          <w:sz w:val="28"/>
          <w:szCs w:val="28"/>
          <w:u w:val="single"/>
        </w:rPr>
        <w:t xml:space="preserve"> К</w:t>
      </w:r>
      <w:bookmarkStart w:id="0" w:name="_GoBack"/>
      <w:bookmarkEnd w:id="0"/>
      <w:r w:rsidR="00286663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6663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055CBA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7F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666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2F47-AE1B-49F9-B8B4-AAE8BAD9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4-04T02:06:00Z</cp:lastPrinted>
  <dcterms:created xsi:type="dcterms:W3CDTF">2023-04-04T02:07:00Z</dcterms:created>
  <dcterms:modified xsi:type="dcterms:W3CDTF">2023-04-04T02:07:00Z</dcterms:modified>
</cp:coreProperties>
</file>